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digitaal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 Om je Nederlands te verbeteren, moet je dus bewust leren inspelen op je publiek in verschillende communicatiesituaties.</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zowel tot jongeren als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leeftijdsgenoten over hobby’s en interesses</w:t>
              <w:br/>
              <w:t xml:space="preserve"/>
              <w:br/>
              <w:t xml:space="preserve">informatie over een actueel onderwerp uit het journaal</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jongerentijdschrift</w:t>
              <w:br/>
              <w:t xml:space="preserve"/>
              <w:br/>
              <w:t xml:space="preserve">productinformatie op etiketten van levensmiddelen</w:t>
              <w:br/>
              <w:t xml:space="preserve"/>
              <w:br/>
              <w:t xml:space="preserve">verhalen en gedich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ver het innemen van medicijnen</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chema’s en tabellen</w:t>
              <w:br/>
              <w:t xml:space="preserve"/>
              <w:br/>
              <w:t xml:space="preserve">reclameteksten</w:t>
              <w:br/>
              <w:t xml:space="preserve"/>
              <w:br/>
              <w:t xml:space="preserve">gebruiksaanwijzingen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eenzetting over een leerstofonderdee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oolregleme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het gebruik van de kopieermachine</w:t>
              <w:br/>
              <w:t xml:space="preserve"/>
              <w:br/>
              <w:t xml:space="preserve">een discussie om een probleem op het werk op te lo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ochure van de speelpleinwerking voor nieuwe monitor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jongeren en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hobby’s beschrijven</w:t>
              <w:br/>
              <w:t xml:space="preserve"/>
              <w:br/>
              <w:t xml:space="preserve">vertellen waar je graag op reis zou gaan volgend jaa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maken voor een familiefees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de kapper uitleggen hoe hij je haar moet knippen</w:t>
              <w:br/>
              <w:t xml:space="preserve"/>
              <w:br/>
              <w:t xml:space="preserve">een telefoongesprek voeren met de oogarts om een afspraak te verze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erslag schrijven van een muziekoptreden voor een jongerentijdschrift</w:t>
              <w:br/>
              <w:t xml:space="preserve"/>
              <w:br/>
              <w:t xml:space="preserve">een mail schrijven om kaartjes voor een optreden te reserve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ragen wat je kan doen om je studiemethode te verb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spel uitleggen op het speelplein waar je monitor b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ensie schrijven voor een jongerentijdschrif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klacht uit over een bestelling die nog niet geleverd w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een spel dat je organiseert</w:t>
              <w:br/>
              <w:t xml:space="preserve"/>
              <w:br/>
              <w:t xml:space="preserve">aan de politie een persoonsbeschrijving geeft van een gauwdie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directeur onderhandelt om het schoolreglement rond gsm-gebruik aan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cties geeft voor het hanteren van een appar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genrekenmerk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jeugd-)roman, (jeugd-)poëzie, strips, (jeugd-)theater, tv-drama, de soap, de sage, de fabel, de legende, de mythe, het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van verhaalelementen toepassen op een literair fragment door ze t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aalelementen zoals personages, spanning, thema, tijd, ruimte, ik- en hij-verteller,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van het Standaardnederlands en andere standaardtal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streektaal, tussentaal, standaardtaal, vaktaal, jongerentaal, instructiet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verschillende taalvariëteit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nationale, regionale, sociale en situationele taalvariëtei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l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spellingconventies van het Standaardnederlands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spellingconventies van het Standaard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de gevoelswaarde van woorden omschrijv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 connotatie, eufemis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die betekenisrelaties aangev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homoniemen, synoniemen, antoniem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ormen van beeldspraak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rmen van beeldspraak, zoals vergelijking, metafoor, personific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letterlijke en figuurlijke betekenis van woorden en zinnen herken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letterlijke en figuurlijke betekeni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Nederlands_2kso 2tso_literaire termen.pdf</w:t>
      </w:r>
      <w:r w:rsidRPr="003E4776">
        <w:t/>
      </w:r>
    </w:p>
    <w:p w14:paraId="499D1B0A" w14:textId="79267327" w:rsidR="0076163F" w:rsidRDefault="0076163F" w:rsidP="0076163F">
      <w:r w:rsidRPr="003E4776">
        <w:t/>
      </w:r>
      <w:r>
        <w:t>Bijlage_Nederlands_2kso 2tso_taalbeschouwin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aalbeschouw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digitaal 2 DF - 6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digitaal 2 DF - 4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 And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78 01 11</w:t>
              <w:br/>
              <w:t xml:space="preserve"/>
              <w:br/>
              <w:t xml:space="preserve">info@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Voor De Boeck-artikelen:</w:t>
              <w:br/>
              <w:t xml:space="preserve">T: 0800 99 613</w:t>
              <w:br/>
              <w:t xml:space="preserve">M: 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nk!</w:t>
              <w:br/>
              <w:t xml:space="preserve"/>
              <w:br/>
              <w:t xml:space="preserve">Vitaal Plus</w:t>
              <w:br/>
              <w:t xml:space="preserve"/>
              <w:b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deredactie.be</w:t>
              <w:br/>
              <w:t xml:space="preserve"/>
              <w:br/>
              <w:t xml:space="preserve">www.vrt.be/vrtnu/</w:t>
              <w:br/>
              <w:t xml:space="preserve"/>
              <w:br/>
              <w:t xml:space="preserve">www.radio1.be</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aniëls, W., </w:t>
            </w:r>
            <w:r>
              <w:rPr>
                <w:i/>
              </w:rPr>
              <w:t xml:space="preserve">Van Dale Junior spreekwoordenboek</w:t>
            </w:r>
            <w:r>
              <w:rPr/>
              <w:t xml:space="preserve">, VBK Media, 2009, ISBN 9789066488694</w:t>
              <w:br/>
              <w:t xml:space="preserve"/>
              <w:br/>
              <w:t xml:space="preserve">Matheesen, R., e.a., </w:t>
            </w:r>
            <w:r>
              <w:rPr>
                <w:i/>
              </w:rPr>
              <w:t xml:space="preserve">Schooltaalwoordenboek</w:t>
            </w:r>
            <w:r>
              <w:rPr/>
              <w:t xml:space="preserve">, Pelckmans, 2010, ISBN 9789028952782</w:t>
              <w:br/>
              <w:t xml:space="preserve"/>
              <w:br/>
              <w:t xml:space="preserve">Pol, J., e.a., </w:t>
            </w:r>
            <w:r>
              <w:rPr>
                <w:i/>
              </w:rPr>
              <w:t xml:space="preserve">Stoomcursus woordenschat</w:t>
            </w:r>
            <w:r>
              <w:rPr/>
              <w:t xml:space="preserve">, Uitgeverij Deviant Amersfoort, 2000, ISBN 9789080474642</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Houet, H., </w:t>
            </w:r>
            <w:r>
              <w:rPr>
                <w:i/>
              </w:rPr>
              <w:t xml:space="preserve">Grammatica Nederlands</w:t>
            </w:r>
            <w:r>
              <w:rPr/>
              <w:t xml:space="preserve">, Prisma, 2013, ISBN 97890003317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Goossens, M., </w:t>
            </w:r>
            <w:r>
              <w:rPr>
                <w:i/>
              </w:rPr>
              <w:t xml:space="preserve">Zonder fout!</w:t>
            </w:r>
            <w:r>
              <w:rPr/>
              <w:t xml:space="preserve">, WPG-uitg., 2008, ISBN 9789034192769</w:t>
              <w:br/>
              <w:t xml:space="preserve"/>
              <w:br/>
              <w:t xml:space="preserve">Pak D., </w:t>
            </w:r>
            <w:r>
              <w:rPr>
                <w:i/>
              </w:rPr>
              <w:t xml:space="preserve">Vlekkeloos Nederlands (+antwoorden)</w:t>
            </w:r>
            <w:r>
              <w:rPr/>
              <w:t xml:space="preserve">, uitg. Pak, 2008, ISBN 97890770185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